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6/2006 vom 17. Oktober 2006</w:t>
      </w:r>
    </w:p>
    <w:p>
      <w:r>
        <w:t>GE Cour de justice, 2006-10-17, DE</w:t>
      </w:r>
    </w:p>
    <w:p>
      <w:r>
        <w:rPr>
          <w:b/>
        </w:rPr>
        <w:t xml:space="preserve">Quelle: </w:t>
      </w:r>
      <w:r>
        <w:t>https://mcp.opencaselaw.ch/entscheid/ge_gerichte_ATAS_896_2006</w:t>
      </w:r>
    </w:p>
    <w:p>
      <w:r>
        <w:t>FR: GE_GERICHTE ATAS/896/2006 du 17 octobre 2006</w:t>
      </w:r>
    </w:p>
    <w:p>
      <w:r>
        <w:t>IT: GE_GERICHTE ATAS/896/2006 del 17 ottobre 2006</w:t>
      </w:r>
    </w:p>
    <w:p>
      <w:pPr>
        <w:pStyle w:val="Heading2"/>
      </w:pPr>
      <w:r>
        <w:t>Volltext</w:t>
      </w:r>
    </w:p>
    <w:p>
      <w:r>
        <w:t>! "# $""# ! "$! $#! $%&amp; ' ( )*)</w:t>
      </w:r>
    </w:p>
    <w:p>
      <w:r>
        <w:t>+)' ,,,,,,,,,, !"#$"</w:t>
      </w:r>
    </w:p>
    <w:p>
      <w:r>
        <w:t>%&amp;' (!' )!'*+'&amp;, -&amp;</w:t>
      </w:r>
    </w:p>
    <w:p>
      <w:r>
        <w:t>&amp;&amp;'</w:t>
      </w:r>
    </w:p>
    <w:p>
      <w:r>
        <w:t>'&amp; --$! $""# ! #. "$! "/#! !./01%'2#3"#""</w:t>
      </w:r>
    </w:p>
    <w:p>
      <w:r>
        <w:t>"4</w:t>
      </w:r>
    </w:p>
    <w:p>
      <w:r>
        <w:t>' !</w:t>
      </w:r>
    </w:p>
    <w:p>
      <w:r>
        <w:t>5"6#"5#$$6 -#54- &amp;&amp;&amp;!%'% 7 &amp;1 8 9&amp;1 8&amp; '&amp;('&amp;%&amp;' '&amp;: ;('' ' ' =') &amp;%&amp; ) '&amp;' ! ?9&amp;&amp;%&amp;!''!&amp;@)&amp;'&amp;&amp;! &amp;&amp;'%&amp;)( &amp;(')=='@ &amp;'A= B&amp; @ %&amp;' &amp; 7% C' ?&amp;&amp;'(@ %&amp;!7%'&amp;' &amp;&amp;&amp;&amp; '&amp;B!%;1 ) ( ')'!&amp; &amp;'&amp;@ '= ' C? 000</w:t>
      </w:r>
    </w:p>
    <w:p>
      <w:r>
        <w:t>$! +- #! "# $""# ! "$! $#! ' 1**) 2 3*)4)&amp;&amp; 5 16 7 8 #9: "? ' A )DD</w:t>
      </w:r>
    </w:p>
    <w:p>
      <w:r>
        <w:t>) EE</w:t>
      </w:r>
    </w:p>
    <w:p>
      <w:r>
        <w:t>@(('' ''==&amp;&amp;&amp;'' =') '&amp;' ! )&amp;'!9A!'!&amp;%&amp; '@) )CCA&amp;&amp;&amp;' &amp;&amp;'%&amp;)( &amp;(')=='@ &amp;'A= B&amp; @ %&amp;' &amp; 7%( C' ? #? 8.''@F ? 4? ' A * &amp; GGGGGGGGGG @ %&amp; !@' &amp;' &amp; &amp;&amp;'&amp;B!%? 2? 8.''@F ? 3? '@%&amp;!&amp;'C&amp;' '? 6? %% ' 8&amp;'?3$ =&amp;%&amp;' @8%('=&amp;&amp; &amp;&amp;'&amp;%&amp;!'&amp;&amp;H'! 4$9&amp;7' = ' %&amp;% &amp;!&amp;!&amp; F=!!&amp;&amp;EIJ K&amp;I=@ 66$$2</w:t>
      </w:r>
    </w:p>
    <w:p>
      <w:r>
        <w:t>'&amp; B% &amp;?! %'H'&amp;%&amp;C!?! &amp; ': L @&amp;B''@! &amp;&amp;'! &amp;F' &amp; '%</w:t>
      </w:r>
    </w:p>
    <w:p>
      <w:r>
        <w:t>5"6#"5#$$6 -454- ! ''@!1FLB%&amp;%&amp;@' = ' %( &amp;&amp;'' '&amp;! 1L%&amp;'&amp; C'&amp;&amp;%&amp;!''?E ! &amp; ' ' % '&amp; !!' !!&amp;! ''&amp; L FL ' L - &amp; F=!!&amp;&amp;%&amp;&amp;%'&amp;&amp;' 7&amp;&amp;&amp;&amp;@8 (&amp;!&amp;&amp; &amp;&amp;(F?! &amp;&amp;&amp;' &amp;&amp;. %&amp;( @ &amp;' 9 ' @ ! ''@! ' 8(%% @!'!B%! !&amp;&amp;'M&amp;'?"4#"$6'"$NL?</w:t>
      </w:r>
    </w:p>
    <w:p>
      <w:r>
        <w:t>C&amp;== &amp;:</w:t>
      </w:r>
    </w:p>
    <w:p>
      <w:r>
        <w:t>&amp;&amp; E</w:t>
      </w:r>
    </w:p>
    <w:p>
      <w:r>
        <w:t>&amp;! ':</w:t>
      </w:r>
    </w:p>
    <w:p>
      <w:r>
        <w:t>FE</w:t>
      </w:r>
    </w:p>
    <w:p>
      <w:r>
        <w:t>% =&amp;%&amp;!'&amp;&amp;H''' = !B%&amp;' 'A)== %&amp;C&amp;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